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7019" w:rsidP="00C00310" w:rsidRDefault="00477019" w14:paraId="0535CC98" w14:textId="3F646C4D">
      <w:pPr>
        <w:tabs>
          <w:tab w:val="left" w:pos="7088"/>
        </w:tabs>
        <w:ind w:left="2160" w:firstLine="720"/>
        <w:rPr>
          <w:rFonts w:ascii="SFCC2488" w:eastAsia="SFCC2488" w:cs="SFCC2488"/>
          <w:sz w:val="50"/>
          <w:szCs w:val="50"/>
        </w:rPr>
      </w:pPr>
      <w:r>
        <w:rPr>
          <w:rFonts w:ascii="SFCC2488" w:eastAsia="SFCC2488" w:cs="SFCC2488"/>
          <w:sz w:val="50"/>
          <w:szCs w:val="50"/>
        </w:rPr>
        <w:t>H.M. HWANG</w:t>
      </w:r>
    </w:p>
    <w:p w:rsidRPr="00477019" w:rsidR="00477019" w:rsidP="00477019" w:rsidRDefault="00477019" w14:paraId="0A9B933A" w14:textId="32D4F492">
      <w:pPr>
        <w:spacing w:after="0"/>
        <w:jc w:val="both"/>
        <w:rPr>
          <w:rFonts w:ascii="SFCC2488" w:eastAsia="SFCC2488" w:cs="SFCC2488"/>
          <w:sz w:val="24"/>
          <w:szCs w:val="24"/>
        </w:rPr>
      </w:pP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 w:rsidR="00D72D22">
        <w:rPr>
          <w:rFonts w:ascii="SFCC2488" w:eastAsia="SFCC2488" w:cs="SFCC2488"/>
          <w:sz w:val="24"/>
          <w:szCs w:val="24"/>
        </w:rPr>
        <w:t xml:space="preserve">        </w:t>
      </w:r>
      <w:r w:rsidR="0041361F">
        <w:rPr>
          <w:rFonts w:ascii="SFCC2488" w:eastAsia="SFCC2488" w:cs="SFCC2488"/>
          <w:sz w:val="24"/>
          <w:szCs w:val="24"/>
        </w:rPr>
        <w:t xml:space="preserve">  </w:t>
      </w:r>
      <w:hyperlink w:history="1" r:id="rId11">
        <w:r w:rsidRPr="002D3977" w:rsidR="0041361F">
          <w:rPr>
            <w:rStyle w:val="Hyperlink"/>
            <w:rFonts w:ascii="SFCC2488" w:eastAsia="SFCC2488" w:cs="SFCC2488"/>
            <w:sz w:val="24"/>
            <w:szCs w:val="24"/>
          </w:rPr>
          <w:t>sc21h2h@leeds.ac.uk</w:t>
        </w:r>
      </w:hyperlink>
      <w:r>
        <w:rPr>
          <w:rFonts w:ascii="SFCC2488" w:eastAsia="SFCC2488" w:cs="SFCC2488"/>
          <w:sz w:val="24"/>
          <w:szCs w:val="24"/>
        </w:rPr>
        <w:t xml:space="preserve"> </w:t>
      </w:r>
    </w:p>
    <w:p w:rsidR="00477019" w:rsidP="00477019" w:rsidRDefault="00477019" w14:paraId="5CC35666" w14:textId="288F15F1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    </w:t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>+</w:t>
      </w:r>
      <w:r w:rsidR="00A97D5D">
        <w:rPr>
          <w:rStyle w:val="lrzxr"/>
          <w:rFonts w:hint="eastAsia"/>
          <w:sz w:val="24"/>
          <w:szCs w:val="24"/>
        </w:rPr>
        <w:t>82 01056243164</w:t>
      </w:r>
    </w:p>
    <w:p w:rsidR="00F321F6" w:rsidP="00477019" w:rsidRDefault="0057674B" w14:paraId="748CBBE1" w14:textId="2384CCF1">
      <w:pPr>
        <w:spacing w:after="0"/>
        <w:jc w:val="both"/>
        <w:rPr>
          <w:rStyle w:val="lrzxr"/>
          <w:sz w:val="24"/>
          <w:szCs w:val="24"/>
        </w:rPr>
      </w:pPr>
      <w:proofErr w:type="spellStart"/>
      <w:r>
        <w:rPr>
          <w:rFonts w:hint="eastAsia" w:ascii="SFCC2488" w:eastAsia="SFCC2488" w:cs="SFCC2488"/>
          <w:sz w:val="24"/>
          <w:szCs w:val="24"/>
        </w:rPr>
        <w:t>Pyeongchunro</w:t>
      </w:r>
      <w:proofErr w:type="spellEnd"/>
      <w:r>
        <w:rPr>
          <w:rFonts w:hint="eastAsia" w:ascii="SFCC2488" w:eastAsia="SFCC2488" w:cs="SFCC2488"/>
          <w:sz w:val="24"/>
          <w:szCs w:val="24"/>
        </w:rPr>
        <w:t xml:space="preserve"> 639, </w:t>
      </w:r>
      <w:proofErr w:type="spellStart"/>
      <w:r>
        <w:rPr>
          <w:rFonts w:hint="eastAsia" w:ascii="SFCC2488" w:eastAsia="SFCC2488" w:cs="SFCC2488"/>
          <w:sz w:val="24"/>
          <w:szCs w:val="24"/>
        </w:rPr>
        <w:t>Bucheonsi</w:t>
      </w:r>
      <w:proofErr w:type="spellEnd"/>
      <w:r>
        <w:rPr>
          <w:rFonts w:hint="eastAsia" w:ascii="SFCC2488" w:eastAsia="SFCC2488" w:cs="SFCC2488"/>
          <w:sz w:val="24"/>
          <w:szCs w:val="24"/>
        </w:rPr>
        <w:t xml:space="preserve">, Korea  </w:t>
      </w:r>
      <w:r>
        <w:rPr>
          <w:rStyle w:val="lrzxr"/>
          <w:rFonts w:hint="eastAsia"/>
          <w:sz w:val="24"/>
          <w:szCs w:val="24"/>
        </w:rPr>
        <w:t xml:space="preserve">                           </w:t>
      </w:r>
      <w:r w:rsidR="00D72D22">
        <w:rPr>
          <w:rStyle w:val="lrzxr"/>
          <w:sz w:val="24"/>
          <w:szCs w:val="24"/>
        </w:rPr>
        <w:t>l</w:t>
      </w:r>
      <w:r w:rsidR="00F321F6">
        <w:rPr>
          <w:rStyle w:val="lrzxr"/>
          <w:sz w:val="24"/>
          <w:szCs w:val="24"/>
        </w:rPr>
        <w:t>inkedin.com</w:t>
      </w:r>
      <w:r w:rsidR="00DA33E8">
        <w:rPr>
          <w:rStyle w:val="lrzxr"/>
          <w:sz w:val="24"/>
          <w:szCs w:val="24"/>
        </w:rPr>
        <w:t>/in/</w:t>
      </w:r>
      <w:proofErr w:type="spellStart"/>
      <w:r w:rsidR="00DA33E8">
        <w:rPr>
          <w:rStyle w:val="lrzxr"/>
          <w:sz w:val="24"/>
          <w:szCs w:val="24"/>
        </w:rPr>
        <w:t>hanmoon-hwang</w:t>
      </w:r>
      <w:proofErr w:type="spellEnd"/>
      <w:r w:rsidR="00DA33E8">
        <w:rPr>
          <w:rStyle w:val="lrzxr"/>
          <w:sz w:val="24"/>
          <w:szCs w:val="24"/>
        </w:rPr>
        <w:t xml:space="preserve"> </w:t>
      </w:r>
    </w:p>
    <w:p w:rsidR="00F321F6" w:rsidP="00477019" w:rsidRDefault="00F321F6" w14:paraId="7F8DCF9B" w14:textId="3E998E0E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</w:t>
      </w:r>
      <w:r>
        <w:rPr>
          <w:rStyle w:val="lrzxr"/>
          <w:sz w:val="24"/>
          <w:szCs w:val="24"/>
        </w:rPr>
        <w:t xml:space="preserve">github.com/1-moon  </w:t>
      </w:r>
    </w:p>
    <w:p w:rsidRPr="0041361F" w:rsidR="0041361F" w:rsidP="0041361F" w:rsidRDefault="005A7DFB" w14:paraId="25EB27B5" w14:textId="5D3C3828">
      <w:pPr>
        <w:pBdr>
          <w:bottom w:val="single" w:color="auto" w:sz="4" w:space="1"/>
        </w:pBdr>
        <w:spacing w:after="0"/>
        <w:jc w:val="both"/>
        <w:rPr>
          <w:rStyle w:val="lrzxr"/>
          <w:sz w:val="24"/>
          <w:szCs w:val="24"/>
        </w:rPr>
      </w:pPr>
      <w:r w:rsidRPr="005A7DFB">
        <w:rPr>
          <w:rStyle w:val="lrzxr"/>
          <w:sz w:val="28"/>
          <w:szCs w:val="28"/>
        </w:rPr>
        <w:t>E</w:t>
      </w:r>
      <w:r w:rsidRPr="005A7DFB" w:rsidR="00F321F6">
        <w:rPr>
          <w:rStyle w:val="lrzxr"/>
          <w:sz w:val="24"/>
          <w:szCs w:val="24"/>
        </w:rPr>
        <w:t>DUCATION</w:t>
      </w:r>
    </w:p>
    <w:p w:rsidRPr="00E668A9" w:rsidR="005558AA" w:rsidP="0041361F" w:rsidRDefault="0041361F" w14:paraId="1AD80B7B" w14:textId="7D6297CD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Pr="00E668A9" w:rsidR="00F321F6">
        <w:rPr>
          <w:rStyle w:val="lrzxr"/>
          <w:b/>
          <w:bCs/>
        </w:rPr>
        <w:t>University of Leeds</w:t>
      </w:r>
      <w:r w:rsidRPr="00E668A9" w:rsidR="00F321F6">
        <w:rPr>
          <w:rStyle w:val="lrzxr"/>
        </w:rPr>
        <w:tab/>
      </w:r>
      <w:r w:rsidRPr="00E668A9" w:rsidR="00F321F6">
        <w:rPr>
          <w:rStyle w:val="lrzxr"/>
        </w:rPr>
        <w:tab/>
      </w:r>
      <w:r w:rsidRPr="00E668A9" w:rsidR="00F321F6">
        <w:rPr>
          <w:rStyle w:val="lrzxr"/>
        </w:rPr>
        <w:tab/>
      </w:r>
      <w:r w:rsidRPr="00E668A9" w:rsidR="00F321F6">
        <w:rPr>
          <w:rStyle w:val="lrzxr"/>
        </w:rPr>
        <w:tab/>
      </w:r>
      <w:r w:rsidRPr="00E668A9" w:rsidR="00F321F6">
        <w:rPr>
          <w:rStyle w:val="lrzxr"/>
        </w:rPr>
        <w:tab/>
      </w:r>
      <w:r w:rsidRPr="00E668A9" w:rsidR="00F321F6">
        <w:rPr>
          <w:rStyle w:val="lrzxr"/>
        </w:rPr>
        <w:tab/>
      </w:r>
      <w:r w:rsidRPr="00E668A9" w:rsidR="00F321F6">
        <w:rPr>
          <w:rStyle w:val="lrzxr"/>
        </w:rPr>
        <w:tab/>
      </w:r>
      <w:r w:rsidRPr="00E668A9">
        <w:rPr>
          <w:rStyle w:val="lrzxr"/>
        </w:rPr>
        <w:t xml:space="preserve">   </w:t>
      </w:r>
      <w:r w:rsidR="0080483E">
        <w:rPr>
          <w:rStyle w:val="lrzxr"/>
        </w:rPr>
        <w:tab/>
      </w:r>
      <w:r w:rsidRPr="00E668A9" w:rsidR="00F321F6">
        <w:rPr>
          <w:rStyle w:val="lrzxr"/>
        </w:rPr>
        <w:t>Leeds,</w:t>
      </w:r>
      <w:r w:rsidRPr="00E668A9" w:rsidR="00175D96">
        <w:rPr>
          <w:rStyle w:val="lrzxr"/>
        </w:rPr>
        <w:t xml:space="preserve"> </w:t>
      </w:r>
      <w:r w:rsidRPr="00E668A9" w:rsidR="00F321F6">
        <w:rPr>
          <w:rStyle w:val="lrzxr"/>
        </w:rPr>
        <w:t>Yorkshire</w:t>
      </w:r>
    </w:p>
    <w:p w:rsidRPr="00E668A9" w:rsidR="005558AA" w:rsidP="0041361F" w:rsidRDefault="005558AA" w14:paraId="2F0ABAAD" w14:textId="27F917EC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BS Computer Science</w:t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Pr="00E668A9" w:rsidR="003A133D">
        <w:rPr>
          <w:rStyle w:val="lrzxr"/>
        </w:rPr>
        <w:t xml:space="preserve">          </w:t>
      </w:r>
      <w:r w:rsidR="0080483E">
        <w:rPr>
          <w:rStyle w:val="lrzxr"/>
        </w:rPr>
        <w:tab/>
      </w:r>
      <w:r w:rsidR="0080483E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Pr="00E668A9">
        <w:rPr>
          <w:rStyle w:val="lrzxr"/>
        </w:rPr>
        <w:t>Sep 202</w:t>
      </w:r>
      <w:r w:rsidRPr="00E668A9" w:rsidR="00756FE3">
        <w:rPr>
          <w:rStyle w:val="lrzxr"/>
        </w:rPr>
        <w:t>1</w:t>
      </w:r>
      <w:r w:rsidRPr="00E668A9">
        <w:rPr>
          <w:rStyle w:val="lrzxr"/>
        </w:rPr>
        <w:t xml:space="preserve"> – </w:t>
      </w:r>
      <w:r w:rsidR="00C9196E">
        <w:rPr>
          <w:rStyle w:val="lrzxr"/>
          <w:rFonts w:hint="eastAsia"/>
        </w:rPr>
        <w:t>Aug</w:t>
      </w:r>
      <w:r w:rsidRPr="00E668A9">
        <w:rPr>
          <w:rStyle w:val="lrzxr"/>
        </w:rPr>
        <w:t xml:space="preserve"> 202</w:t>
      </w:r>
      <w:r w:rsidR="0017555B">
        <w:rPr>
          <w:rStyle w:val="lrzxr"/>
          <w:rFonts w:hint="eastAsia"/>
        </w:rPr>
        <w:t>4</w:t>
      </w:r>
      <w:r w:rsidRPr="00E668A9">
        <w:rPr>
          <w:rStyle w:val="lrzxr"/>
        </w:rPr>
        <w:t xml:space="preserve"> </w:t>
      </w:r>
    </w:p>
    <w:p w:rsidRPr="00E668A9" w:rsidR="005558AA" w:rsidP="0041361F" w:rsidRDefault="005558AA" w14:paraId="652AB726" w14:textId="2BA3A156">
      <w:pPr>
        <w:spacing w:after="0"/>
        <w:jc w:val="both"/>
        <w:rPr>
          <w:rStyle w:val="lrzxr"/>
          <w:i/>
          <w:i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i/>
          <w:iCs/>
        </w:rPr>
        <w:t>Focus: Operating System,</w:t>
      </w:r>
      <w:r w:rsidR="00C00310">
        <w:rPr>
          <w:rStyle w:val="lrzxr"/>
          <w:rFonts w:hint="eastAsia"/>
          <w:i/>
          <w:iCs/>
        </w:rPr>
        <w:t xml:space="preserve"> Computer Graphic</w:t>
      </w:r>
      <w:r w:rsidRPr="00E668A9">
        <w:rPr>
          <w:rStyle w:val="lrzxr"/>
          <w:i/>
          <w:iCs/>
        </w:rPr>
        <w:t>, Software Engineering</w:t>
      </w:r>
    </w:p>
    <w:p w:rsidRPr="00E668A9" w:rsidR="00756FE3" w:rsidP="0041361F" w:rsidRDefault="00756FE3" w14:paraId="6C4CFC9E" w14:textId="77777777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</w:p>
    <w:p w:rsidRPr="00E668A9" w:rsidR="001A0E08" w:rsidP="00756FE3" w:rsidRDefault="00756FE3" w14:paraId="20B281F8" w14:textId="6C8CB68E">
      <w:pPr>
        <w:spacing w:after="0"/>
        <w:jc w:val="both"/>
        <w:rPr>
          <w:rStyle w:val="lrzxr"/>
        </w:rPr>
      </w:pPr>
      <w:r w:rsidRPr="00E668A9">
        <w:rPr>
          <w:rStyle w:val="lrzxr"/>
          <w:b/>
          <w:bCs/>
        </w:rPr>
        <w:t xml:space="preserve">     </w:t>
      </w:r>
      <w:r w:rsidRPr="00E668A9" w:rsidR="00B67310">
        <w:rPr>
          <w:rStyle w:val="lrzxr"/>
          <w:b/>
          <w:bCs/>
        </w:rPr>
        <w:t>F</w:t>
      </w:r>
      <w:r w:rsidRPr="00E668A9">
        <w:rPr>
          <w:rStyle w:val="lrzxr"/>
          <w:b/>
          <w:bCs/>
        </w:rPr>
        <w:t xml:space="preserve">oundation </w:t>
      </w:r>
      <w:r w:rsidRPr="00E668A9" w:rsidR="00B67310">
        <w:rPr>
          <w:rStyle w:val="lrzxr"/>
          <w:b/>
          <w:bCs/>
        </w:rPr>
        <w:t xml:space="preserve">Year </w:t>
      </w:r>
      <w:r w:rsidRPr="00E668A9" w:rsidR="00B67310">
        <w:rPr>
          <w:rStyle w:val="lrzxr"/>
          <w:b/>
          <w:bCs/>
        </w:rPr>
        <w:tab/>
      </w:r>
      <w:r w:rsidRPr="00E668A9" w:rsidR="00B67310">
        <w:rPr>
          <w:rStyle w:val="lrzxr"/>
          <w:b/>
          <w:bCs/>
        </w:rPr>
        <w:tab/>
      </w:r>
      <w:r w:rsidRPr="00E668A9" w:rsidR="00B67310">
        <w:rPr>
          <w:rStyle w:val="lrzxr"/>
          <w:b/>
          <w:bCs/>
        </w:rPr>
        <w:tab/>
      </w:r>
      <w:r w:rsidRPr="00E668A9" w:rsidR="00B67310">
        <w:rPr>
          <w:rStyle w:val="lrzxr"/>
          <w:b/>
          <w:bCs/>
        </w:rPr>
        <w:tab/>
      </w:r>
      <w:r w:rsidRPr="00E668A9" w:rsidR="00B67310">
        <w:rPr>
          <w:rStyle w:val="lrzxr"/>
          <w:b/>
          <w:bCs/>
        </w:rPr>
        <w:tab/>
      </w:r>
      <w:r w:rsidRPr="00E668A9" w:rsidR="00B67310">
        <w:rPr>
          <w:rStyle w:val="lrzxr"/>
          <w:b/>
          <w:bCs/>
        </w:rPr>
        <w:tab/>
      </w:r>
      <w:r w:rsidRPr="00E668A9" w:rsidR="00B67310">
        <w:rPr>
          <w:rStyle w:val="lrzxr"/>
          <w:b/>
          <w:bCs/>
        </w:rPr>
        <w:tab/>
      </w:r>
      <w:r w:rsidR="00E668A9">
        <w:rPr>
          <w:rStyle w:val="lrzxr"/>
          <w:b/>
          <w:bCs/>
        </w:rPr>
        <w:t xml:space="preserve"> </w:t>
      </w:r>
      <w:r w:rsidR="00E668A9">
        <w:rPr>
          <w:rStyle w:val="lrzxr"/>
          <w:b/>
          <w:bCs/>
        </w:rPr>
        <w:tab/>
      </w:r>
      <w:r w:rsidRPr="00E668A9" w:rsidR="00B67310">
        <w:rPr>
          <w:rStyle w:val="lrzxr"/>
        </w:rPr>
        <w:t>Leeds, Yorkshire</w:t>
      </w:r>
    </w:p>
    <w:p w:rsidRPr="00E668A9" w:rsidR="00175D96" w:rsidP="00756FE3" w:rsidRDefault="001A0E08" w14:paraId="62A3A469" w14:textId="645DFE4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Pr="00E668A9" w:rsidR="003F2A1F">
        <w:rPr>
          <w:rStyle w:val="lrzxr"/>
        </w:rPr>
        <w:t xml:space="preserve">Applied Mathematics, </w:t>
      </w:r>
      <w:r w:rsidRPr="00E668A9" w:rsidR="009F7FDC">
        <w:rPr>
          <w:rStyle w:val="lrzxr"/>
        </w:rPr>
        <w:t>Pure Mathematics</w:t>
      </w:r>
      <w:r w:rsidRPr="00E668A9" w:rsidR="003F2A1F">
        <w:rPr>
          <w:rStyle w:val="lrzxr"/>
        </w:rPr>
        <w:t>,</w:t>
      </w:r>
      <w:r w:rsidRPr="00E668A9" w:rsidR="009F7FDC">
        <w:rPr>
          <w:rStyle w:val="lrzxr"/>
        </w:rPr>
        <w:t xml:space="preserve"> </w:t>
      </w:r>
      <w:r w:rsidRPr="00E668A9" w:rsidR="003F2A1F">
        <w:rPr>
          <w:rStyle w:val="lrzxr"/>
        </w:rPr>
        <w:t xml:space="preserve">Physics </w:t>
      </w:r>
      <w:r w:rsidRPr="00E668A9" w:rsidR="00175D96">
        <w:rPr>
          <w:rStyle w:val="lrzxr"/>
        </w:rPr>
        <w:tab/>
      </w:r>
      <w:r w:rsidRPr="00E668A9" w:rsidR="00175D96">
        <w:rPr>
          <w:rStyle w:val="lrzxr"/>
        </w:rPr>
        <w:tab/>
      </w:r>
      <w:r w:rsidRPr="00E668A9" w:rsidR="00175D96">
        <w:rPr>
          <w:rStyle w:val="lrzxr"/>
        </w:rPr>
        <w:t xml:space="preserve">         </w:t>
      </w:r>
      <w:r w:rsidR="00E668A9">
        <w:rPr>
          <w:rStyle w:val="lrzxr"/>
        </w:rPr>
        <w:tab/>
      </w:r>
      <w:r w:rsidR="00E668A9">
        <w:rPr>
          <w:rStyle w:val="lrzxr"/>
        </w:rPr>
        <w:tab/>
      </w:r>
      <w:r w:rsidRPr="00E668A9" w:rsidR="00175D96">
        <w:rPr>
          <w:rStyle w:val="lrzxr"/>
        </w:rPr>
        <w:t>Sep 2020 – Jun 2021</w:t>
      </w:r>
    </w:p>
    <w:p w:rsidRPr="00E668A9" w:rsidR="00756FE3" w:rsidP="0041361F" w:rsidRDefault="00756FE3" w14:paraId="14434DD1" w14:textId="77777777">
      <w:pPr>
        <w:spacing w:after="0"/>
        <w:jc w:val="both"/>
        <w:rPr>
          <w:rStyle w:val="lrzxr"/>
        </w:rPr>
      </w:pPr>
    </w:p>
    <w:p w:rsidRPr="00E668A9" w:rsidR="005558AA" w:rsidP="0041361F" w:rsidRDefault="00015F72" w14:paraId="34680957" w14:textId="7571B98A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>University of G</w:t>
      </w:r>
      <w:r w:rsidRPr="00E668A9" w:rsidR="003A133D">
        <w:rPr>
          <w:rStyle w:val="lrzxr"/>
          <w:b/>
          <w:bCs/>
        </w:rPr>
        <w:t>WNU</w:t>
      </w:r>
      <w:r w:rsidRPr="00E668A9">
        <w:rPr>
          <w:rStyle w:val="lrzxr"/>
          <w:b/>
          <w:bCs/>
        </w:rPr>
        <w:t xml:space="preserve"> </w:t>
      </w:r>
      <w:r w:rsidR="0080483E">
        <w:rPr>
          <w:rStyle w:val="lrzxr"/>
          <w:b/>
          <w:bCs/>
        </w:rPr>
        <w:t>(Drop-out)</w:t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="0080483E">
        <w:rPr>
          <w:rStyle w:val="lrzxr"/>
          <w:b/>
          <w:bCs/>
        </w:rPr>
        <w:tab/>
      </w:r>
      <w:r w:rsidRPr="00E668A9" w:rsidR="00175D96">
        <w:rPr>
          <w:rStyle w:val="lrzxr"/>
        </w:rPr>
        <w:t>Kang won</w:t>
      </w:r>
      <w:r w:rsidRPr="00E668A9" w:rsidR="00FB50A2">
        <w:rPr>
          <w:rStyle w:val="lrzxr"/>
        </w:rPr>
        <w:t>, Korea</w:t>
      </w:r>
    </w:p>
    <w:p w:rsidRPr="00E668A9" w:rsidR="00015F72" w:rsidP="0041361F" w:rsidRDefault="00015F72" w14:paraId="5379A5C1" w14:textId="12880199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Pr="00E668A9">
        <w:rPr>
          <w:rStyle w:val="lrzxr"/>
        </w:rPr>
        <w:t>BS</w:t>
      </w:r>
      <w:r w:rsidRPr="00E668A9" w:rsidR="003A133D">
        <w:rPr>
          <w:rStyle w:val="lrzxr"/>
        </w:rPr>
        <w:t xml:space="preserve"> </w:t>
      </w:r>
      <w:r w:rsidRPr="00E668A9">
        <w:rPr>
          <w:rStyle w:val="lrzxr"/>
        </w:rPr>
        <w:t xml:space="preserve">Metal engineering </w:t>
      </w:r>
      <w:r w:rsidRPr="00E668A9" w:rsidR="003A133D">
        <w:rPr>
          <w:rStyle w:val="lrzxr"/>
        </w:rPr>
        <w:tab/>
      </w:r>
      <w:r w:rsidRPr="00E668A9" w:rsidR="003A133D">
        <w:rPr>
          <w:rStyle w:val="lrzxr"/>
        </w:rPr>
        <w:tab/>
      </w:r>
      <w:r w:rsidRPr="00E668A9" w:rsidR="003A133D">
        <w:rPr>
          <w:rStyle w:val="lrzxr"/>
        </w:rPr>
        <w:tab/>
      </w:r>
      <w:r w:rsidRPr="00E668A9" w:rsidR="003A133D">
        <w:rPr>
          <w:rStyle w:val="lrzxr"/>
        </w:rPr>
        <w:tab/>
      </w:r>
      <w:r w:rsidRPr="00E668A9" w:rsidR="003A133D">
        <w:rPr>
          <w:rStyle w:val="lrzxr"/>
        </w:rPr>
        <w:tab/>
      </w:r>
      <w:r w:rsidRPr="00E668A9" w:rsidR="003A133D">
        <w:rPr>
          <w:rStyle w:val="lrzxr"/>
        </w:rPr>
        <w:tab/>
      </w:r>
      <w:r w:rsidRPr="00E668A9" w:rsidR="003A133D">
        <w:rPr>
          <w:rStyle w:val="lrzxr"/>
        </w:rPr>
        <w:t xml:space="preserve">     </w:t>
      </w:r>
      <w:r w:rsidR="00E668A9">
        <w:rPr>
          <w:rStyle w:val="lrzxr"/>
        </w:rPr>
        <w:t xml:space="preserve">         </w:t>
      </w:r>
      <w:r w:rsidRPr="00E668A9" w:rsidR="003A133D">
        <w:rPr>
          <w:rStyle w:val="lrzxr"/>
        </w:rPr>
        <w:t>Mar 2016</w:t>
      </w:r>
      <w:r w:rsidR="0080483E">
        <w:rPr>
          <w:rStyle w:val="lrzxr"/>
        </w:rPr>
        <w:t>~20</w:t>
      </w:r>
      <w:r w:rsidRPr="00E668A9" w:rsidR="00175D96">
        <w:rPr>
          <w:rStyle w:val="lrzxr"/>
        </w:rPr>
        <w:t xml:space="preserve">19 </w:t>
      </w:r>
    </w:p>
    <w:p w:rsidRPr="00E668A9" w:rsidR="00015F72" w:rsidP="0041361F" w:rsidRDefault="003A133D" w14:paraId="6B90E0D9" w14:textId="028EA75E">
      <w:pPr>
        <w:spacing w:after="0"/>
        <w:jc w:val="both"/>
        <w:rPr>
          <w:rStyle w:val="lrzxr"/>
        </w:rPr>
      </w:pPr>
      <w:r w:rsidRPr="00E668A9">
        <w:rPr>
          <w:rStyle w:val="lrzxr"/>
        </w:rPr>
        <w:tab/>
      </w:r>
    </w:p>
    <w:p w:rsidRPr="00E668A9" w:rsidR="00DC76AE" w:rsidP="0041361F" w:rsidRDefault="005558AA" w14:paraId="59B42C23" w14:textId="29856439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 xml:space="preserve">Yong Moon </w:t>
      </w:r>
      <w:r w:rsidRPr="00E668A9" w:rsidR="00015F72">
        <w:rPr>
          <w:rStyle w:val="lrzxr"/>
          <w:b/>
          <w:bCs/>
        </w:rPr>
        <w:t>High School</w:t>
      </w:r>
      <w:r w:rsidRPr="00E668A9" w:rsidR="00FB50A2">
        <w:rPr>
          <w:rStyle w:val="lrzxr"/>
          <w:b/>
          <w:bCs/>
        </w:rPr>
        <w:tab/>
      </w:r>
      <w:r w:rsidRPr="00E668A9" w:rsidR="00FB50A2">
        <w:rPr>
          <w:rStyle w:val="lrzxr"/>
          <w:b/>
          <w:bCs/>
        </w:rPr>
        <w:tab/>
      </w:r>
      <w:r w:rsidRPr="00E668A9" w:rsidR="00FB50A2">
        <w:rPr>
          <w:rStyle w:val="lrzxr"/>
          <w:b/>
          <w:bCs/>
        </w:rPr>
        <w:tab/>
      </w:r>
      <w:r w:rsidRPr="00E668A9" w:rsidR="00FB50A2">
        <w:rPr>
          <w:rStyle w:val="lrzxr"/>
          <w:b/>
          <w:bCs/>
        </w:rPr>
        <w:tab/>
      </w:r>
      <w:r w:rsidRPr="00E668A9" w:rsidR="00FB50A2">
        <w:rPr>
          <w:rStyle w:val="lrzxr"/>
          <w:b/>
          <w:bCs/>
        </w:rPr>
        <w:tab/>
      </w:r>
      <w:r w:rsidRPr="00E668A9" w:rsidR="00DC76AE">
        <w:rPr>
          <w:rStyle w:val="lrzxr"/>
          <w:b/>
          <w:bCs/>
        </w:rPr>
        <w:t xml:space="preserve">                 </w:t>
      </w:r>
      <w:r w:rsidR="0080483E">
        <w:rPr>
          <w:rStyle w:val="lrzxr"/>
          <w:b/>
          <w:bCs/>
        </w:rPr>
        <w:tab/>
      </w:r>
      <w:r w:rsidRPr="00E668A9" w:rsidR="00DC76AE">
        <w:rPr>
          <w:rStyle w:val="lrzxr"/>
        </w:rPr>
        <w:t>Seoul, Korea</w:t>
      </w:r>
      <w:r w:rsidRPr="00E668A9" w:rsidR="00DC76AE">
        <w:rPr>
          <w:rStyle w:val="lrzxr"/>
          <w:b/>
          <w:bCs/>
        </w:rPr>
        <w:t xml:space="preserve">                                                    </w:t>
      </w:r>
    </w:p>
    <w:p w:rsidRPr="00E668A9" w:rsidR="00015F72" w:rsidP="0041361F" w:rsidRDefault="00DC76AE" w14:paraId="7FF9A6E5" w14:textId="077F442D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Pr="00E668A9" w:rsidR="00015F72">
        <w:rPr>
          <w:rStyle w:val="lrzxr"/>
        </w:rPr>
        <w:t xml:space="preserve">Mathematics, Sciences </w:t>
      </w:r>
      <w:r w:rsidRPr="00E668A9" w:rsidR="00015F72">
        <w:rPr>
          <w:rStyle w:val="lrzxr"/>
        </w:rPr>
        <w:tab/>
      </w:r>
      <w:r w:rsidRPr="00E668A9" w:rsidR="00015F72">
        <w:rPr>
          <w:rStyle w:val="lrzxr"/>
        </w:rPr>
        <w:tab/>
      </w:r>
      <w:r w:rsidRPr="00E668A9" w:rsidR="00015F72">
        <w:rPr>
          <w:rStyle w:val="lrzxr"/>
        </w:rPr>
        <w:tab/>
      </w:r>
      <w:r w:rsidRPr="00E668A9" w:rsidR="00015F72">
        <w:rPr>
          <w:rStyle w:val="lrzxr"/>
        </w:rPr>
        <w:tab/>
      </w:r>
      <w:r w:rsidRPr="00E668A9" w:rsidR="00015F72">
        <w:rPr>
          <w:rStyle w:val="lrzxr"/>
        </w:rPr>
        <w:tab/>
      </w:r>
      <w:r w:rsidRPr="00E668A9" w:rsidR="00015F72">
        <w:rPr>
          <w:rStyle w:val="lrzxr"/>
        </w:rPr>
        <w:tab/>
      </w:r>
      <w:r w:rsidRPr="00E668A9" w:rsidR="00015F72">
        <w:rPr>
          <w:rStyle w:val="lrzxr"/>
        </w:rPr>
        <w:t xml:space="preserve">        </w:t>
      </w:r>
      <w:r w:rsidR="00E668A9">
        <w:rPr>
          <w:rStyle w:val="lrzxr"/>
        </w:rPr>
        <w:t xml:space="preserve">   </w:t>
      </w:r>
      <w:r w:rsidR="0080483E">
        <w:rPr>
          <w:rStyle w:val="lrzxr"/>
        </w:rPr>
        <w:t xml:space="preserve">   </w:t>
      </w:r>
      <w:r w:rsidRPr="00E668A9" w:rsidR="00015F72">
        <w:rPr>
          <w:rStyle w:val="lrzxr"/>
        </w:rPr>
        <w:t>Mar 2014 – Feb 2016</w:t>
      </w:r>
    </w:p>
    <w:p w:rsidR="005558AA" w:rsidP="0041361F" w:rsidRDefault="005558AA" w14:paraId="49E7DB65" w14:textId="6F8EE615">
      <w:pPr>
        <w:spacing w:after="0"/>
        <w:jc w:val="both"/>
        <w:rPr>
          <w:sz w:val="24"/>
          <w:szCs w:val="24"/>
        </w:rPr>
      </w:pPr>
    </w:p>
    <w:p w:rsidR="003A133D" w:rsidP="003A133D" w:rsidRDefault="003A133D" w14:paraId="105BE5DA" w14:textId="4E94FE97">
      <w:pPr>
        <w:pBdr>
          <w:bottom w:val="single" w:color="auto" w:sz="4" w:space="1"/>
        </w:pBdr>
        <w:spacing w:after="0"/>
        <w:jc w:val="both"/>
        <w:rPr>
          <w:sz w:val="24"/>
          <w:szCs w:val="24"/>
        </w:rPr>
      </w:pPr>
      <w:r w:rsidRPr="005A7DFB">
        <w:rPr>
          <w:sz w:val="28"/>
          <w:szCs w:val="28"/>
        </w:rPr>
        <w:t>S</w:t>
      </w:r>
      <w:r>
        <w:rPr>
          <w:sz w:val="24"/>
          <w:szCs w:val="24"/>
        </w:rPr>
        <w:t>KILLS</w:t>
      </w:r>
    </w:p>
    <w:p w:rsidRPr="00157A81" w:rsidR="003A133D" w:rsidP="0057674B" w:rsidRDefault="003A133D" w14:paraId="344DF810" w14:textId="4F5CB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/>
        <w:jc w:val="both"/>
      </w:pPr>
      <w:r w:rsidR="003A133D">
        <w:rPr/>
        <w:t xml:space="preserve">     Technologies:</w:t>
      </w:r>
      <w:r>
        <w:tab/>
      </w:r>
      <w:r w:rsidR="003A133D">
        <w:rPr/>
        <w:t xml:space="preserve">C/C++, </w:t>
      </w:r>
      <w:r w:rsidR="0057674B">
        <w:rPr/>
        <w:t>Python</w:t>
      </w:r>
      <w:r w:rsidR="1C5AFD90">
        <w:rPr/>
        <w:t xml:space="preserve">, </w:t>
      </w:r>
      <w:r w:rsidR="6357E1A6">
        <w:rPr/>
        <w:t xml:space="preserve">ROS2, Arduino, </w:t>
      </w:r>
      <w:r w:rsidR="1C5AFD90">
        <w:rPr/>
        <w:t>Qt</w:t>
      </w:r>
      <w:r w:rsidR="0BF45CDF">
        <w:rPr/>
        <w:t>, MySQL</w:t>
      </w:r>
      <w:r w:rsidR="0BF45CDF">
        <w:rPr/>
        <w:t xml:space="preserve">  </w:t>
      </w:r>
    </w:p>
    <w:p w:rsidRPr="00157A81" w:rsidR="001A1165" w:rsidP="003A133D" w:rsidRDefault="003A133D" w14:paraId="4FF7835D" w14:textId="4101C149">
      <w:pPr>
        <w:spacing w:after="0"/>
        <w:jc w:val="both"/>
      </w:pPr>
      <w:r w:rsidRPr="00157A81">
        <w:t xml:space="preserve">     Core</w:t>
      </w:r>
      <w:r w:rsidRPr="00157A81" w:rsidR="00175D96">
        <w:t>:</w:t>
      </w:r>
      <w:r w:rsidRPr="00157A81">
        <w:tab/>
      </w:r>
      <w:r w:rsidRPr="00157A81">
        <w:tab/>
      </w:r>
      <w:r w:rsidRPr="00157A81" w:rsidR="00DA1F7F">
        <w:t>V</w:t>
      </w:r>
      <w:r w:rsidRPr="00157A81" w:rsidR="00CA0B18">
        <w:t>ersion Control</w:t>
      </w:r>
      <w:r w:rsidRPr="00157A81" w:rsidR="00175D96">
        <w:t>, Agile Scrum</w:t>
      </w:r>
    </w:p>
    <w:p w:rsidRPr="00157A81" w:rsidR="00DA1F7F" w:rsidP="003A133D" w:rsidRDefault="00DA1F7F" w14:paraId="7B60F6DE" w14:textId="1CA2E371">
      <w:pPr>
        <w:spacing w:after="0"/>
        <w:jc w:val="both"/>
      </w:pPr>
      <w:r w:rsidR="00DA1F7F">
        <w:rPr/>
        <w:t xml:space="preserve">     API:</w:t>
      </w:r>
      <w:r>
        <w:tab/>
      </w:r>
      <w:r>
        <w:tab/>
      </w:r>
      <w:r>
        <w:tab/>
      </w:r>
      <w:r w:rsidR="00DA1F7F">
        <w:rPr/>
        <w:t>OpenGL (modern)</w:t>
      </w:r>
      <w:r w:rsidR="5CD9E491">
        <w:rPr/>
        <w:t>, OpenCV, Mediapipe</w:t>
      </w:r>
    </w:p>
    <w:p w:rsidR="001A1165" w:rsidP="003A133D" w:rsidRDefault="001A1165" w14:paraId="2E80BA48" w14:textId="77777777">
      <w:pPr>
        <w:spacing w:after="0"/>
        <w:jc w:val="both"/>
        <w:rPr>
          <w:sz w:val="24"/>
          <w:szCs w:val="24"/>
        </w:rPr>
      </w:pPr>
    </w:p>
    <w:p w:rsidR="00A3757E" w:rsidP="005E6D57" w:rsidRDefault="00A3757E" w14:paraId="692825A2" w14:textId="122321A8">
      <w:pPr>
        <w:pBdr>
          <w:bottom w:val="single" w:color="auto" w:sz="4" w:space="1"/>
        </w:pBdr>
        <w:spacing w:after="0"/>
        <w:jc w:val="both"/>
        <w:rPr>
          <w:sz w:val="24"/>
          <w:szCs w:val="24"/>
        </w:rPr>
      </w:pPr>
      <w:r w:rsidRPr="0002016D">
        <w:rPr>
          <w:sz w:val="28"/>
          <w:szCs w:val="28"/>
        </w:rPr>
        <w:t>P</w:t>
      </w:r>
      <w:r w:rsidRPr="0002016D">
        <w:t>ROJECTS</w:t>
      </w:r>
      <w:r w:rsidR="003A133D">
        <w:rPr>
          <w:sz w:val="24"/>
          <w:szCs w:val="24"/>
        </w:rPr>
        <w:t xml:space="preserve"> </w:t>
      </w:r>
    </w:p>
    <w:p w:rsidRPr="00F76A91" w:rsidR="00217E76" w:rsidP="00A3757E" w:rsidRDefault="00217E76" w14:paraId="062AC95A" w14:textId="75270AFC">
      <w:pPr>
        <w:spacing w:after="0"/>
        <w:jc w:val="both"/>
      </w:pPr>
      <w:r w:rsidRPr="00F76A91">
        <w:rPr>
          <w:b/>
          <w:bCs/>
          <w:sz w:val="24"/>
          <w:szCs w:val="24"/>
        </w:rPr>
        <w:t xml:space="preserve">    </w:t>
      </w:r>
      <w:r w:rsidRPr="00F76A91" w:rsidR="005E6D57">
        <w:rPr>
          <w:b/>
          <w:bCs/>
        </w:rPr>
        <w:t xml:space="preserve">Ray-tracing Bezier curve </w:t>
      </w:r>
      <w:r w:rsidRPr="00F76A91" w:rsidR="00AA6282">
        <w:rPr>
          <w:b/>
          <w:bCs/>
        </w:rPr>
        <w:t>grid</w:t>
      </w:r>
      <w:r w:rsidR="00AA6282">
        <w:t xml:space="preserve"> </w:t>
      </w:r>
      <w:r w:rsidR="00AA6282">
        <w:rPr>
          <w:i/>
          <w:iCs/>
          <w:sz w:val="21"/>
          <w:szCs w:val="21"/>
        </w:rPr>
        <w:t>C/C</w:t>
      </w:r>
      <w:r w:rsidRPr="00F76A91" w:rsidR="00747411">
        <w:rPr>
          <w:i/>
          <w:iCs/>
          <w:sz w:val="21"/>
          <w:szCs w:val="21"/>
        </w:rPr>
        <w:t>++</w:t>
      </w:r>
      <w:r w:rsidRPr="00F76A91" w:rsidR="00E37A7F">
        <w:rPr>
          <w:sz w:val="21"/>
          <w:szCs w:val="21"/>
        </w:rPr>
        <w:t xml:space="preserve">            </w:t>
      </w:r>
      <w:r w:rsidRPr="00F76A91" w:rsidR="0007440F">
        <w:rPr>
          <w:sz w:val="21"/>
          <w:szCs w:val="21"/>
        </w:rPr>
        <w:tab/>
      </w:r>
      <w:r w:rsidRPr="00F76A91" w:rsidR="0007440F">
        <w:rPr>
          <w:sz w:val="21"/>
          <w:szCs w:val="21"/>
        </w:rPr>
        <w:tab/>
      </w:r>
      <w:r w:rsidRPr="00F76A91" w:rsidR="0007440F">
        <w:rPr>
          <w:sz w:val="21"/>
          <w:szCs w:val="21"/>
        </w:rPr>
        <w:tab/>
      </w:r>
      <w:r w:rsidR="00AA6282">
        <w:rPr>
          <w:sz w:val="21"/>
          <w:szCs w:val="21"/>
        </w:rPr>
        <w:tab/>
      </w:r>
      <w:r w:rsidRPr="00F76A91" w:rsidR="000F4240">
        <w:rPr>
          <w:color w:val="0070C0"/>
          <w:sz w:val="21"/>
          <w:szCs w:val="21"/>
        </w:rPr>
        <w:t>github.com</w:t>
      </w:r>
      <w:r w:rsidRPr="00F76A91" w:rsidR="00B55DC6">
        <w:rPr>
          <w:color w:val="0070C0"/>
          <w:sz w:val="21"/>
          <w:szCs w:val="21"/>
        </w:rPr>
        <w:t>/</w:t>
      </w:r>
      <w:r w:rsidRPr="00F76A91" w:rsidR="00E37A7F">
        <w:rPr>
          <w:color w:val="0070C0"/>
          <w:sz w:val="21"/>
          <w:szCs w:val="21"/>
        </w:rPr>
        <w:t>1moon/</w:t>
      </w:r>
      <w:proofErr w:type="spellStart"/>
      <w:r w:rsidRPr="00F76A91" w:rsidR="005E6D57">
        <w:rPr>
          <w:color w:val="0070C0"/>
          <w:sz w:val="21"/>
          <w:szCs w:val="21"/>
        </w:rPr>
        <w:t>RT</w:t>
      </w:r>
      <w:r w:rsidRPr="00F76A91" w:rsidR="0007440F">
        <w:rPr>
          <w:color w:val="0070C0"/>
          <w:sz w:val="21"/>
          <w:szCs w:val="21"/>
        </w:rPr>
        <w:t>_curve</w:t>
      </w:r>
      <w:proofErr w:type="spellEnd"/>
      <w:r w:rsidRPr="00F76A91" w:rsidR="00E37A7F">
        <w:rPr>
          <w:color w:val="0070C0"/>
          <w:sz w:val="21"/>
          <w:szCs w:val="21"/>
        </w:rPr>
        <w:t xml:space="preserve"> </w:t>
      </w:r>
      <w:r w:rsidRPr="00F76A91" w:rsidR="000F4240">
        <w:rPr>
          <w:color w:val="0070C0"/>
          <w:sz w:val="21"/>
          <w:szCs w:val="21"/>
        </w:rPr>
        <w:t xml:space="preserve"> </w:t>
      </w:r>
      <w:r w:rsidRPr="00F76A91" w:rsidR="007D79CD">
        <w:rPr>
          <w:color w:val="0070C0"/>
          <w:sz w:val="21"/>
          <w:szCs w:val="21"/>
        </w:rPr>
        <w:t xml:space="preserve"> </w:t>
      </w:r>
    </w:p>
    <w:p w:rsidRPr="00F76A91" w:rsidR="00EB2842" w:rsidP="000E3CDE" w:rsidRDefault="005E6D57" w14:paraId="50E505F9" w14:textId="7BC2E33E">
      <w:pPr>
        <w:spacing w:after="0"/>
        <w:ind w:left="720"/>
        <w:jc w:val="both"/>
      </w:pPr>
      <w:r w:rsidRPr="00F76A91">
        <w:t xml:space="preserve">Created </w:t>
      </w:r>
      <w:r w:rsidRPr="00F76A91" w:rsidR="000E3CDE">
        <w:t xml:space="preserve">a mesh </w:t>
      </w:r>
      <w:r w:rsidRPr="00F76A91" w:rsidR="00D72D22">
        <w:t xml:space="preserve">in the space where ray hits </w:t>
      </w:r>
      <w:r w:rsidRPr="00F76A91" w:rsidR="000E3CDE">
        <w:t>f</w:t>
      </w:r>
      <w:r w:rsidRPr="00F76A91">
        <w:t>or my dissertation</w:t>
      </w:r>
      <w:r w:rsidRPr="00F76A91" w:rsidR="000E3CDE">
        <w:t xml:space="preserve">, adapting </w:t>
      </w:r>
      <w:r w:rsidRPr="00F76A91" w:rsidR="00D72D22">
        <w:t xml:space="preserve">Bezier curve principle and </w:t>
      </w:r>
      <w:r w:rsidRPr="00F76A91" w:rsidR="000E3CDE">
        <w:t>a book on Ray tracer by P. Shirle</w:t>
      </w:r>
      <w:r w:rsidRPr="00F76A91" w:rsidR="00D72D22">
        <w:t xml:space="preserve">y. </w:t>
      </w:r>
    </w:p>
    <w:p w:rsidRPr="00F76A91" w:rsidR="00157A81" w:rsidP="00EB2842" w:rsidRDefault="00EB2842" w14:paraId="7D851900" w14:textId="77777777">
      <w:pPr>
        <w:spacing w:after="0"/>
      </w:pPr>
      <w:r w:rsidRPr="00F76A91">
        <w:t xml:space="preserve"> </w:t>
      </w:r>
      <w:r w:rsidRPr="00F76A91" w:rsidR="00DA1F7F">
        <w:t xml:space="preserve">   </w:t>
      </w:r>
      <w:r w:rsidRPr="00F76A91" w:rsidR="00157A81">
        <w:t xml:space="preserve"> </w:t>
      </w:r>
    </w:p>
    <w:p w:rsidRPr="00F76A91" w:rsidR="00157A81" w:rsidP="00157A81" w:rsidRDefault="00157A81" w14:paraId="6EB687D3" w14:textId="4EA22900">
      <w:pPr>
        <w:spacing w:after="0"/>
        <w:rPr>
          <w:sz w:val="21"/>
          <w:szCs w:val="21"/>
        </w:rPr>
      </w:pPr>
      <w:r w:rsidRPr="00F76A91">
        <w:t xml:space="preserve">     </w:t>
      </w:r>
      <w:r w:rsidR="00992681">
        <w:rPr>
          <w:b/>
          <w:bCs/>
        </w:rPr>
        <w:t>Spaceship lift</w:t>
      </w:r>
      <w:r w:rsidR="00AA6282">
        <w:rPr>
          <w:b/>
          <w:bCs/>
        </w:rPr>
        <w:t>-off simulation</w:t>
      </w:r>
      <w:r w:rsidRPr="00F76A91">
        <w:rPr>
          <w:b/>
          <w:bCs/>
        </w:rPr>
        <w:t xml:space="preserve"> </w:t>
      </w:r>
      <w:r w:rsidR="00AA6282">
        <w:rPr>
          <w:i/>
          <w:iCs/>
          <w:sz w:val="21"/>
          <w:szCs w:val="21"/>
        </w:rPr>
        <w:t>C/C</w:t>
      </w:r>
      <w:r w:rsidRPr="00F76A91" w:rsidR="00AA6282">
        <w:rPr>
          <w:i/>
          <w:iCs/>
          <w:sz w:val="21"/>
          <w:szCs w:val="21"/>
        </w:rPr>
        <w:t>++</w:t>
      </w:r>
      <w:r w:rsidR="00AA6282">
        <w:rPr>
          <w:i/>
          <w:iCs/>
          <w:sz w:val="21"/>
          <w:szCs w:val="21"/>
        </w:rPr>
        <w:t>, OpenGL</w:t>
      </w:r>
      <w:r w:rsidRPr="00F76A91" w:rsidR="00AA6282">
        <w:rPr>
          <w:sz w:val="21"/>
          <w:szCs w:val="21"/>
        </w:rPr>
        <w:t xml:space="preserve">            </w:t>
      </w:r>
      <w:r w:rsidR="00F76A91">
        <w:rPr>
          <w:i/>
          <w:iCs/>
          <w:sz w:val="21"/>
          <w:szCs w:val="21"/>
        </w:rPr>
        <w:tab/>
      </w:r>
      <w:r w:rsidR="00F76A91">
        <w:rPr>
          <w:i/>
          <w:iCs/>
          <w:sz w:val="21"/>
          <w:szCs w:val="21"/>
        </w:rPr>
        <w:tab/>
      </w:r>
      <w:r w:rsidRPr="00F76A91" w:rsidR="00F76A91">
        <w:rPr>
          <w:i/>
          <w:iCs/>
          <w:color w:val="0070C0"/>
          <w:sz w:val="21"/>
          <w:szCs w:val="21"/>
        </w:rPr>
        <w:t xml:space="preserve">             </w:t>
      </w:r>
      <w:r w:rsidR="00AA6282">
        <w:rPr>
          <w:i/>
          <w:iCs/>
          <w:color w:val="0070C0"/>
          <w:sz w:val="21"/>
          <w:szCs w:val="21"/>
        </w:rPr>
        <w:tab/>
      </w:r>
      <w:r w:rsidRPr="00F76A91">
        <w:rPr>
          <w:color w:val="0070C0"/>
          <w:sz w:val="21"/>
          <w:szCs w:val="21"/>
        </w:rPr>
        <w:t>github.com/1moon/</w:t>
      </w:r>
      <w:proofErr w:type="spellStart"/>
      <w:r w:rsidR="00AA6282">
        <w:rPr>
          <w:color w:val="0070C0"/>
          <w:sz w:val="21"/>
          <w:szCs w:val="21"/>
        </w:rPr>
        <w:t>spaceSim</w:t>
      </w:r>
      <w:proofErr w:type="spellEnd"/>
    </w:p>
    <w:p w:rsidRPr="00F76A91" w:rsidR="00EB2842" w:rsidP="00F76A91" w:rsidRDefault="005065E4" w14:paraId="76C1EF74" w14:textId="497ED208">
      <w:pPr>
        <w:spacing w:after="0"/>
        <w:ind w:left="720"/>
      </w:pPr>
      <w:r>
        <w:rPr>
          <w:sz w:val="21"/>
          <w:szCs w:val="21"/>
        </w:rPr>
        <w:t>Collaborated with two classmates</w:t>
      </w:r>
      <w:r w:rsidR="00E668A9">
        <w:rPr>
          <w:sz w:val="21"/>
          <w:szCs w:val="21"/>
        </w:rPr>
        <w:t xml:space="preserve"> as a group project</w:t>
      </w:r>
      <w:r>
        <w:rPr>
          <w:sz w:val="21"/>
          <w:szCs w:val="21"/>
        </w:rPr>
        <w:t xml:space="preserve"> </w:t>
      </w:r>
      <w:r w:rsidR="00E668A9">
        <w:rPr>
          <w:sz w:val="21"/>
          <w:szCs w:val="21"/>
        </w:rPr>
        <w:t>to i</w:t>
      </w:r>
      <w:r w:rsidR="00AA6282">
        <w:rPr>
          <w:sz w:val="21"/>
          <w:szCs w:val="21"/>
        </w:rPr>
        <w:t>mplement the simulation that a</w:t>
      </w:r>
      <w:r w:rsidR="00E668A9">
        <w:rPr>
          <w:sz w:val="21"/>
          <w:szCs w:val="21"/>
        </w:rPr>
        <w:t xml:space="preserve"> </w:t>
      </w:r>
      <w:r w:rsidR="00AA6282">
        <w:rPr>
          <w:sz w:val="21"/>
          <w:szCs w:val="21"/>
        </w:rPr>
        <w:t xml:space="preserve">spaceship lifts off from </w:t>
      </w:r>
      <w:r>
        <w:rPr>
          <w:sz w:val="21"/>
          <w:szCs w:val="21"/>
        </w:rPr>
        <w:t>launch platform</w:t>
      </w:r>
      <w:r w:rsidR="00E668A9">
        <w:rPr>
          <w:sz w:val="21"/>
          <w:szCs w:val="21"/>
        </w:rPr>
        <w:t xml:space="preserve">, featuring basic 3D rendering, track cameras and so on. </w:t>
      </w:r>
    </w:p>
    <w:p w:rsidRPr="00F76A91" w:rsidR="00157A81" w:rsidP="00EB2842" w:rsidRDefault="00EB2842" w14:paraId="2034CD57" w14:textId="77777777">
      <w:pPr>
        <w:spacing w:after="0"/>
      </w:pPr>
      <w:r w:rsidRPr="00F76A91">
        <w:t xml:space="preserve">     </w:t>
      </w:r>
    </w:p>
    <w:p w:rsidRPr="00F76A91" w:rsidR="00B31F1A" w:rsidP="00EB2842" w:rsidRDefault="00157A81" w14:paraId="75A7FD72" w14:textId="589B2FE9">
      <w:pPr>
        <w:spacing w:after="0"/>
        <w:rPr>
          <w:sz w:val="21"/>
          <w:szCs w:val="21"/>
        </w:rPr>
      </w:pPr>
      <w:r w:rsidRPr="00F76A91">
        <w:t xml:space="preserve">     </w:t>
      </w:r>
      <w:r w:rsidRPr="00F76A91" w:rsidR="00211ED1">
        <w:rPr>
          <w:b/>
          <w:bCs/>
        </w:rPr>
        <w:t>Video editing Application</w:t>
      </w:r>
      <w:r w:rsidRPr="00F76A91" w:rsidR="00211ED1">
        <w:t xml:space="preserve"> </w:t>
      </w:r>
      <w:r w:rsidRPr="00F76A91" w:rsidR="00211ED1">
        <w:rPr>
          <w:i/>
          <w:iCs/>
          <w:sz w:val="21"/>
          <w:szCs w:val="21"/>
        </w:rPr>
        <w:t>C++ in Qt</w:t>
      </w:r>
      <w:r w:rsidRPr="00F76A91" w:rsidR="00211ED1">
        <w:rPr>
          <w:i/>
          <w:iCs/>
        </w:rPr>
        <w:tab/>
      </w:r>
      <w:r w:rsidRPr="00F76A91" w:rsidR="00211ED1">
        <w:rPr>
          <w:i/>
          <w:iCs/>
        </w:rPr>
        <w:tab/>
      </w:r>
      <w:r w:rsidRPr="00F76A91" w:rsidR="00211ED1">
        <w:rPr>
          <w:i/>
          <w:iCs/>
        </w:rPr>
        <w:tab/>
      </w:r>
      <w:r w:rsidRPr="00F76A91" w:rsidR="00A72142">
        <w:rPr>
          <w:i/>
          <w:iCs/>
        </w:rPr>
        <w:tab/>
      </w:r>
      <w:r w:rsidR="00E668A9">
        <w:rPr>
          <w:i/>
          <w:iCs/>
        </w:rPr>
        <w:tab/>
      </w:r>
      <w:r w:rsidRPr="00E668A9" w:rsidR="00211ED1">
        <w:rPr>
          <w:color w:val="0070C0"/>
          <w:sz w:val="21"/>
          <w:szCs w:val="21"/>
        </w:rPr>
        <w:t>github.com/1moon/</w:t>
      </w:r>
      <w:proofErr w:type="spellStart"/>
      <w:r w:rsidRPr="00E668A9" w:rsidR="00E668A9">
        <w:rPr>
          <w:color w:val="0070C0"/>
          <w:sz w:val="21"/>
          <w:szCs w:val="21"/>
        </w:rPr>
        <w:t>videoEdit</w:t>
      </w:r>
      <w:proofErr w:type="spellEnd"/>
    </w:p>
    <w:p w:rsidRPr="00F76A91" w:rsidR="00A72142" w:rsidP="00A72142" w:rsidRDefault="00B31F1A" w14:paraId="17D04111" w14:textId="63A39727">
      <w:pPr>
        <w:spacing w:after="0"/>
        <w:ind w:left="720"/>
        <w:rPr>
          <w:sz w:val="21"/>
          <w:szCs w:val="21"/>
        </w:rPr>
      </w:pPr>
      <w:r w:rsidRPr="00F76A91">
        <w:rPr>
          <w:sz w:val="21"/>
          <w:szCs w:val="21"/>
        </w:rPr>
        <w:t>Collaborated wit</w:t>
      </w:r>
      <w:r w:rsidRPr="00F76A91" w:rsidR="00A72142">
        <w:rPr>
          <w:sz w:val="21"/>
          <w:szCs w:val="21"/>
        </w:rPr>
        <w:t>h a team of four</w:t>
      </w:r>
      <w:r w:rsidR="00E668A9">
        <w:rPr>
          <w:sz w:val="21"/>
          <w:szCs w:val="21"/>
        </w:rPr>
        <w:t xml:space="preserve"> </w:t>
      </w:r>
      <w:r w:rsidRPr="00F76A91" w:rsidR="00A72142">
        <w:rPr>
          <w:sz w:val="21"/>
          <w:szCs w:val="21"/>
        </w:rPr>
        <w:t>students to develop a video editor sized in smartphone in User Interface Module, using Qt software</w:t>
      </w:r>
      <w:r w:rsidRPr="00F76A91" w:rsidR="00FA640C">
        <w:rPr>
          <w:sz w:val="21"/>
          <w:szCs w:val="21"/>
        </w:rPr>
        <w:t>, Scrum and Gitlab.</w:t>
      </w:r>
    </w:p>
    <w:p w:rsidRPr="00FA640C" w:rsidR="0002016D" w:rsidP="00FA640C" w:rsidRDefault="00DA1F7F" w14:paraId="1F8748B9" w14:textId="69749247">
      <w:pPr>
        <w:spacing w:after="0"/>
      </w:pPr>
      <w:r>
        <w:t xml:space="preserve"> </w:t>
      </w:r>
    </w:p>
    <w:p w:rsidR="0002016D" w:rsidP="00DA1F7F" w:rsidRDefault="0002016D" w14:paraId="2A1C0BCC" w14:textId="68CED470">
      <w:pPr>
        <w:pBdr>
          <w:bottom w:val="single" w:color="auto" w:sz="4" w:space="1"/>
        </w:pBdr>
        <w:spacing w:after="0"/>
        <w:jc w:val="both"/>
      </w:pPr>
      <w:r w:rsidRPr="0002016D">
        <w:rPr>
          <w:sz w:val="28"/>
          <w:szCs w:val="28"/>
        </w:rPr>
        <w:t>E</w:t>
      </w:r>
      <w:r w:rsidRPr="0002016D">
        <w:t>XPERIENCE</w:t>
      </w:r>
    </w:p>
    <w:p w:rsidRPr="002D6F9D" w:rsidR="00F937C4" w:rsidP="00AA7233" w:rsidRDefault="00AA7233" w14:paraId="76F488DC" w14:textId="2B5ADF8F">
      <w:r>
        <w:t xml:space="preserve">     </w:t>
      </w:r>
      <w:r w:rsidRPr="00F937C4" w:rsidR="00F937C4">
        <w:rPr>
          <w:b/>
          <w:bCs/>
        </w:rPr>
        <w:t xml:space="preserve">Republic of Korea </w:t>
      </w:r>
      <w:r w:rsidRPr="00F937C4">
        <w:rPr>
          <w:b/>
          <w:bCs/>
        </w:rPr>
        <w:t>NAVY</w:t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8E0382">
        <w:t>Korea Navy 2</w:t>
      </w:r>
      <w:r w:rsidRPr="008E0382" w:rsidR="008E0382">
        <w:rPr>
          <w:vertAlign w:val="superscript"/>
        </w:rPr>
        <w:t>nd</w:t>
      </w:r>
      <w:r w:rsidR="008E0382">
        <w:t xml:space="preserve"> Fleet</w:t>
      </w:r>
    </w:p>
    <w:p w:rsidR="00F01A88" w:rsidP="00F01A88" w:rsidRDefault="00F937C4" w14:paraId="386F4762" w14:textId="05B638CF">
      <w:r>
        <w:rPr>
          <w:b/>
          <w:bCs/>
        </w:rPr>
        <w:t xml:space="preserve">     </w:t>
      </w:r>
      <w:r w:rsidRPr="00B31F1A">
        <w:rPr>
          <w:i/>
          <w:iCs/>
        </w:rPr>
        <w:t xml:space="preserve">Rader </w:t>
      </w:r>
      <w:r w:rsidR="00B31F1A">
        <w:rPr>
          <w:i/>
          <w:iCs/>
        </w:rPr>
        <w:t>O</w:t>
      </w:r>
      <w:r w:rsidRPr="00B31F1A">
        <w:rPr>
          <w:i/>
          <w:iCs/>
        </w:rPr>
        <w:t>perator</w:t>
      </w:r>
      <w:r w:rsidRPr="00F937C4">
        <w:t xml:space="preserve"> </w:t>
      </w:r>
      <w:r w:rsidRPr="00F937C4" w:rsidR="00AA7233">
        <w:t xml:space="preserve"> </w:t>
      </w:r>
      <w:r w:rsidR="00F01A88">
        <w:t xml:space="preserve">                                                                                                              Jan 2017 – Feb 2019</w:t>
      </w:r>
    </w:p>
    <w:p w:rsidR="00144245" w:rsidP="00F3024F" w:rsidRDefault="00B46227" w14:paraId="2565DDE8" w14:textId="44A5B7B3">
      <w:pPr>
        <w:pStyle w:val="ListParagraph"/>
        <w:numPr>
          <w:ilvl w:val="0"/>
          <w:numId w:val="9"/>
        </w:numPr>
      </w:pPr>
      <w:r>
        <w:rPr>
          <w:rFonts w:hint="eastAsia"/>
        </w:rPr>
        <w:t>C</w:t>
      </w:r>
      <w:r>
        <w:t xml:space="preserve">ollaborated with a team of </w:t>
      </w:r>
      <w:r w:rsidR="008A076F">
        <w:t xml:space="preserve">professional </w:t>
      </w:r>
      <w:r w:rsidR="00666970">
        <w:t>R</w:t>
      </w:r>
      <w:r w:rsidR="008A076F">
        <w:t xml:space="preserve">ader </w:t>
      </w:r>
      <w:r w:rsidR="00666970">
        <w:t>o</w:t>
      </w:r>
      <w:r w:rsidR="008A076F">
        <w:t>perator</w:t>
      </w:r>
      <w:r w:rsidR="00990ABC">
        <w:t xml:space="preserve">s </w:t>
      </w:r>
      <w:r w:rsidR="005E0AD0">
        <w:t xml:space="preserve">to detect </w:t>
      </w:r>
      <w:r w:rsidR="00A2161C">
        <w:t xml:space="preserve">North Korean battleship, </w:t>
      </w:r>
      <w:r w:rsidR="00F863CB">
        <w:t>allied forces and shipping ships</w:t>
      </w:r>
      <w:r w:rsidR="00FD7337">
        <w:t>.</w:t>
      </w:r>
      <w:r w:rsidR="00F3024F">
        <w:t xml:space="preserve"> </w:t>
      </w:r>
    </w:p>
    <w:p w:rsidR="0002016D" w:rsidP="00F3024F" w:rsidRDefault="00FD7337" w14:paraId="614268E2" w14:textId="3DD0E5EB">
      <w:pPr>
        <w:pStyle w:val="ListParagraph"/>
        <w:numPr>
          <w:ilvl w:val="0"/>
          <w:numId w:val="9"/>
        </w:numPr>
      </w:pPr>
      <w:r>
        <w:t>Joined</w:t>
      </w:r>
      <w:r w:rsidR="00464435">
        <w:t xml:space="preserve"> </w:t>
      </w:r>
      <w:r w:rsidR="00CD260B">
        <w:t>in virtual simulation</w:t>
      </w:r>
      <w:r w:rsidR="000A73C2">
        <w:t xml:space="preserve"> training</w:t>
      </w:r>
      <w:r w:rsidR="00CD260B">
        <w:t xml:space="preserve"> with </w:t>
      </w:r>
      <w:r w:rsidR="00666970">
        <w:t>U.S NAVY</w:t>
      </w:r>
      <w:r w:rsidR="00F863CB">
        <w:t xml:space="preserve"> using </w:t>
      </w:r>
      <w:r w:rsidR="005D6338">
        <w:t>KNTDS</w:t>
      </w:r>
      <w:r w:rsidR="00020C3F">
        <w:t xml:space="preserve"> </w:t>
      </w:r>
      <w:r w:rsidR="005D6338">
        <w:t xml:space="preserve">(Korean Naval Tactical Data System), </w:t>
      </w:r>
      <w:r w:rsidR="00E55D91">
        <w:t xml:space="preserve">National Confidential </w:t>
      </w:r>
      <w:r w:rsidR="005B6816">
        <w:t>Rader System</w:t>
      </w:r>
      <w:r>
        <w:t>.</w:t>
      </w:r>
    </w:p>
    <w:p w:rsidRPr="002D6F9D" w:rsidR="00A6107F" w:rsidP="00A6107F" w:rsidRDefault="00A6107F" w14:paraId="041700E3" w14:textId="540083FA">
      <w:r>
        <w:t xml:space="preserve">     </w:t>
      </w:r>
      <w:r w:rsidRPr="00A6107F">
        <w:rPr>
          <w:b/>
          <w:bCs/>
        </w:rPr>
        <w:t>Sungkyunkwan Univers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4C55">
        <w:rPr>
          <w:rFonts w:hint="eastAsia"/>
          <w:b/>
          <w:bCs/>
        </w:rPr>
        <w:t xml:space="preserve">   </w:t>
      </w:r>
      <w:r>
        <w:rPr>
          <w:rFonts w:hint="eastAsia"/>
        </w:rPr>
        <w:t>Natural Sciences campus</w:t>
      </w:r>
    </w:p>
    <w:p w:rsidR="00A6107F" w:rsidP="00A6107F" w:rsidRDefault="00A6107F" w14:paraId="0189C1C3" w14:textId="4645B548">
      <w:r>
        <w:rPr>
          <w:b/>
          <w:bCs/>
        </w:rPr>
        <w:t xml:space="preserve">     </w:t>
      </w:r>
      <w:r>
        <w:rPr>
          <w:rFonts w:hint="eastAsia"/>
          <w:i/>
          <w:iCs/>
        </w:rPr>
        <w:t xml:space="preserve">Computer graphic </w:t>
      </w:r>
      <w:r w:rsidR="002F4C55">
        <w:rPr>
          <w:rFonts w:hint="eastAsia"/>
          <w:i/>
          <w:iCs/>
        </w:rPr>
        <w:t xml:space="preserve">lab </w:t>
      </w:r>
      <w:r>
        <w:rPr>
          <w:rFonts w:hint="eastAsia"/>
          <w:i/>
          <w:iCs/>
        </w:rPr>
        <w:t>intern</w:t>
      </w:r>
      <w:r w:rsidRPr="00F937C4">
        <w:t xml:space="preserve">  </w:t>
      </w:r>
      <w:r>
        <w:t xml:space="preserve">                                                 </w:t>
      </w:r>
      <w:r w:rsidR="002F4C55"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Sep</w:t>
      </w:r>
      <w:r>
        <w:t xml:space="preserve"> 20</w:t>
      </w:r>
      <w:r>
        <w:rPr>
          <w:rFonts w:hint="eastAsia"/>
        </w:rPr>
        <w:t>24</w:t>
      </w:r>
      <w:r>
        <w:t xml:space="preserve"> – </w:t>
      </w:r>
      <w:r>
        <w:rPr>
          <w:rFonts w:hint="eastAsia"/>
        </w:rPr>
        <w:t>Nov</w:t>
      </w:r>
      <w:r>
        <w:t xml:space="preserve"> 20</w:t>
      </w:r>
      <w:r>
        <w:rPr>
          <w:rFonts w:hint="eastAsia"/>
        </w:rPr>
        <w:t>24</w:t>
      </w:r>
    </w:p>
    <w:p w:rsidR="00D7250C" w:rsidP="00A6107F" w:rsidRDefault="00D7250C" w14:paraId="6D973D01" w14:textId="17CAC388">
      <w:pPr>
        <w:pStyle w:val="ListParagraph"/>
        <w:numPr>
          <w:ilvl w:val="0"/>
          <w:numId w:val="9"/>
        </w:numPr>
      </w:pPr>
      <w:r>
        <w:rPr>
          <w:rFonts w:hint="eastAsia"/>
        </w:rPr>
        <w:t>Learned</w:t>
      </w:r>
      <w:r w:rsidRPr="00D7250C">
        <w:t xml:space="preserve"> </w:t>
      </w:r>
      <w:r>
        <w:rPr>
          <w:rFonts w:hint="eastAsia"/>
        </w:rPr>
        <w:t>fundamental concepts</w:t>
      </w:r>
      <w:r w:rsidRPr="00D7250C">
        <w:t xml:space="preserve"> in computer graphics with OpenGL &amp; GLSL.</w:t>
      </w:r>
    </w:p>
    <w:p w:rsidR="00D7250C" w:rsidP="00D7250C" w:rsidRDefault="00D7250C" w14:paraId="19DF3938" w14:textId="5C20A149">
      <w:pPr>
        <w:pStyle w:val="ListParagraph"/>
        <w:numPr>
          <w:ilvl w:val="0"/>
          <w:numId w:val="9"/>
        </w:numPr>
        <w:rPr/>
      </w:pPr>
      <w:r w:rsidR="00D7250C">
        <w:rPr/>
        <w:t xml:space="preserve">Authored comprehensive reports on </w:t>
      </w:r>
      <w:r w:rsidR="00D7250C">
        <w:rPr/>
        <w:t>acquired</w:t>
      </w:r>
      <w:r w:rsidR="00D7250C">
        <w:rPr/>
        <w:t xml:space="preserve"> knowledge and </w:t>
      </w:r>
      <w:r w:rsidR="00D7250C">
        <w:rPr/>
        <w:t>skills</w:t>
      </w:r>
      <w:r w:rsidR="2B553037">
        <w:rPr/>
        <w:t xml:space="preserve"> </w:t>
      </w:r>
      <w:r w:rsidR="00D7250C">
        <w:rPr/>
        <w:t>(</w:t>
      </w:r>
      <w:r w:rsidR="00290BAF">
        <w:rPr/>
        <w:t xml:space="preserve">e.g., </w:t>
      </w:r>
      <w:r w:rsidR="00D7250C">
        <w:rPr/>
        <w:t>Mipmaps, compute buffers</w:t>
      </w:r>
      <w:r w:rsidR="00290BAF">
        <w:rPr/>
        <w:t>, and more</w:t>
      </w:r>
      <w:r w:rsidR="00D7250C">
        <w:rPr/>
        <w:t>)</w:t>
      </w:r>
      <w:r w:rsidR="00290BAF">
        <w:rPr/>
        <w:t>.</w:t>
      </w:r>
    </w:p>
    <w:p w:rsidR="00D7250C" w:rsidP="00A6107F" w:rsidRDefault="00D7250C" w14:paraId="7BADD9E3" w14:textId="77777777"/>
    <w:p w:rsidRPr="002D6F9D" w:rsidR="00A6107F" w:rsidP="00A6107F" w:rsidRDefault="00A6107F" w14:paraId="2CEBAA4C" w14:textId="7761BD73">
      <w:r>
        <w:t xml:space="preserve">    </w:t>
      </w:r>
      <w:r w:rsidR="002F4C55">
        <w:rPr>
          <w:rFonts w:hint="eastAsia"/>
          <w:b/>
          <w:bCs/>
        </w:rPr>
        <w:t xml:space="preserve">Addinedu AI/Robot Bootcamp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4C55">
        <w:rPr>
          <w:rFonts w:hint="eastAsia"/>
          <w:b/>
          <w:bCs/>
        </w:rPr>
        <w:t xml:space="preserve">                              </w:t>
      </w:r>
      <w:r>
        <w:rPr>
          <w:rFonts w:hint="eastAsia"/>
          <w:b/>
          <w:bCs/>
        </w:rPr>
        <w:t xml:space="preserve">     </w:t>
      </w:r>
      <w:r w:rsidR="002F4C55">
        <w:rPr>
          <w:rFonts w:hint="eastAsia"/>
          <w:b/>
          <w:bCs/>
        </w:rPr>
        <w:t xml:space="preserve">  </w:t>
      </w:r>
      <w:r>
        <w:rPr>
          <w:rFonts w:hint="eastAsia"/>
        </w:rPr>
        <w:t>Gasan</w:t>
      </w:r>
      <w:r w:rsidR="002F4C55">
        <w:rPr>
          <w:rFonts w:hint="eastAsia"/>
        </w:rPr>
        <w:t xml:space="preserve"> Digital complex</w:t>
      </w:r>
      <w:r>
        <w:rPr>
          <w:rFonts w:hint="eastAsia"/>
        </w:rPr>
        <w:t xml:space="preserve"> </w:t>
      </w:r>
    </w:p>
    <w:p w:rsidR="00A6107F" w:rsidP="00A6107F" w:rsidRDefault="00A6107F" w14:paraId="67F0E84B" w14:textId="2A39AA56">
      <w:r>
        <w:rPr>
          <w:b/>
          <w:bCs/>
        </w:rPr>
        <w:t xml:space="preserve">    </w:t>
      </w:r>
      <w:r w:rsidR="002F4C55">
        <w:rPr>
          <w:rFonts w:hint="eastAsia"/>
          <w:i/>
          <w:iCs/>
        </w:rPr>
        <w:t>Contributor</w:t>
      </w:r>
      <w:r>
        <w:t xml:space="preserve">                                                                                         </w:t>
      </w:r>
      <w:r w:rsidR="002F4C55">
        <w:rPr>
          <w:rFonts w:hint="eastAsia"/>
        </w:rPr>
        <w:t xml:space="preserve">                         </w:t>
      </w:r>
      <w:r>
        <w:t xml:space="preserve"> </w:t>
      </w:r>
      <w:r w:rsidR="002F4C55">
        <w:rPr>
          <w:rFonts w:hint="eastAsia"/>
        </w:rPr>
        <w:t>Dec</w:t>
      </w:r>
      <w:r>
        <w:t xml:space="preserve"> 20</w:t>
      </w:r>
      <w:r>
        <w:rPr>
          <w:rFonts w:hint="eastAsia"/>
        </w:rPr>
        <w:t>24</w:t>
      </w:r>
      <w:r>
        <w:t xml:space="preserve"> – </w:t>
      </w:r>
      <w:r w:rsidR="002F4C55">
        <w:rPr>
          <w:rFonts w:hint="eastAsia"/>
        </w:rPr>
        <w:t>May</w:t>
      </w:r>
      <w:r>
        <w:t xml:space="preserve"> 20</w:t>
      </w:r>
      <w:r>
        <w:rPr>
          <w:rFonts w:hint="eastAsia"/>
        </w:rPr>
        <w:t>2</w:t>
      </w:r>
      <w:r w:rsidR="002F4C55">
        <w:rPr>
          <w:rFonts w:hint="eastAsia"/>
        </w:rPr>
        <w:t>5</w:t>
      </w:r>
    </w:p>
    <w:p w:rsidR="00A6107F" w:rsidP="00231EBF" w:rsidRDefault="00231EBF" w14:paraId="050F72B0" w14:textId="075F419D">
      <w:pPr>
        <w:pStyle w:val="ListParagraph"/>
        <w:numPr>
          <w:ilvl w:val="0"/>
          <w:numId w:val="9"/>
        </w:numPr>
        <w:rPr/>
      </w:pPr>
      <w:r w:rsidR="00231EBF">
        <w:rPr/>
        <w:t xml:space="preserve">Led an Exploratory Data Analysis (EDA) team </w:t>
      </w:r>
      <w:r w:rsidR="00231EBF">
        <w:rPr/>
        <w:t>project</w:t>
      </w:r>
      <w:r w:rsidR="6FA745E3">
        <w:rPr/>
        <w:t xml:space="preserve"> </w:t>
      </w:r>
      <w:r w:rsidR="7F4A0F36">
        <w:rPr/>
        <w:t>(</w:t>
      </w:r>
      <w:r w:rsidR="4BD8A80C">
        <w:rPr/>
        <w:t>T</w:t>
      </w:r>
      <w:r w:rsidRPr="254A252A" w:rsidR="4BD8A80C">
        <w:rPr>
          <w:noProof w:val="0"/>
          <w:lang w:val="en-GB"/>
        </w:rPr>
        <w:t xml:space="preserve">o buy a home in areas near </w:t>
      </w:r>
      <w:r w:rsidRPr="254A252A" w:rsidR="4BD8A80C">
        <w:rPr>
          <w:noProof w:val="0"/>
          <w:lang w:val="en-GB"/>
        </w:rPr>
        <w:t>Seongnam</w:t>
      </w:r>
      <w:r w:rsidRPr="254A252A" w:rsidR="4BD8A80C">
        <w:rPr>
          <w:noProof w:val="0"/>
          <w:lang w:val="en-GB"/>
        </w:rPr>
        <w:t>, Korea</w:t>
      </w:r>
      <w:r w:rsidR="7F4A0F36">
        <w:rPr/>
        <w:t>)</w:t>
      </w:r>
      <w:r w:rsidR="00231EBF">
        <w:rPr/>
        <w:t xml:space="preserve">, </w:t>
      </w:r>
      <w:r w:rsidR="00231EBF">
        <w:rPr/>
        <w:t>utilizing</w:t>
      </w:r>
      <w:r w:rsidR="00231EBF">
        <w:rPr/>
        <w:t xml:space="preserve"> APIs and data analysis libraries to process and analy</w:t>
      </w:r>
      <w:r w:rsidR="00231EBF">
        <w:rPr/>
        <w:t>s</w:t>
      </w:r>
      <w:r w:rsidR="00231EBF">
        <w:rPr/>
        <w:t>e relevant financial datasets.</w:t>
      </w:r>
    </w:p>
    <w:p w:rsidRPr="00F01A88" w:rsidR="00231EBF" w:rsidP="254A252A" w:rsidRDefault="00267C3E" w14:paraId="52C4B097" w14:textId="324A0EB4">
      <w:pPr>
        <w:pStyle w:val="ListParagraph"/>
        <w:numPr>
          <w:ilvl w:val="0"/>
          <w:numId w:val="9"/>
        </w:numPr>
        <w:rPr/>
      </w:pPr>
      <w:r w:rsidR="00267C3E">
        <w:rPr/>
        <w:t xml:space="preserve">Developed an </w:t>
      </w:r>
      <w:r w:rsidR="00267C3E">
        <w:rPr/>
        <w:t>IoT</w:t>
      </w:r>
      <w:r w:rsidR="00267C3E">
        <w:rPr/>
        <w:t xml:space="preserve">-based robotic pickup system enabling automated order </w:t>
      </w:r>
      <w:r w:rsidR="00267C3E">
        <w:rPr/>
        <w:t>fulfillment</w:t>
      </w:r>
      <w:r w:rsidR="00267C3E">
        <w:rPr/>
        <w:t xml:space="preserve"> in unmanned retail stores through </w:t>
      </w:r>
      <w:r w:rsidR="00267C3E">
        <w:rPr/>
        <w:t>WiFi</w:t>
      </w:r>
      <w:r w:rsidR="00267C3E">
        <w:rPr/>
        <w:t xml:space="preserve"> communication between robots, display shelves, and administrators.</w:t>
      </w:r>
    </w:p>
    <w:p w:rsidR="2E072BA2" w:rsidP="254A252A" w:rsidRDefault="2E072BA2" w14:paraId="7F3C2B76" w14:textId="420EC0F8">
      <w:pPr>
        <w:pStyle w:val="ListParagraph"/>
        <w:numPr>
          <w:ilvl w:val="0"/>
          <w:numId w:val="9"/>
        </w:numPr>
        <w:rPr>
          <w:noProof w:val="0"/>
          <w:lang w:val="en-GB"/>
        </w:rPr>
      </w:pPr>
      <w:r w:rsidRPr="254A252A" w:rsidR="2E072BA2">
        <w:rPr>
          <w:noProof w:val="0"/>
          <w:lang w:val="en-GB"/>
        </w:rPr>
        <w:t xml:space="preserve">Led a deep learning team project to develop a smart fitness app, </w:t>
      </w:r>
      <w:r w:rsidRPr="254A252A" w:rsidR="2E072BA2">
        <w:rPr>
          <w:noProof w:val="0"/>
          <w:lang w:val="en-GB"/>
        </w:rPr>
        <w:t>utilizing</w:t>
      </w:r>
      <w:r w:rsidRPr="254A252A" w:rsidR="2E072BA2">
        <w:rPr>
          <w:noProof w:val="0"/>
          <w:lang w:val="en-GB"/>
        </w:rPr>
        <w:t xml:space="preserve"> an LSTM model trained on </w:t>
      </w:r>
      <w:r w:rsidRPr="254A252A" w:rsidR="2E072BA2">
        <w:rPr>
          <w:noProof w:val="0"/>
          <w:lang w:val="en-GB"/>
        </w:rPr>
        <w:t>MediaPipe</w:t>
      </w:r>
      <w:r w:rsidRPr="254A252A" w:rsidR="2E072BA2">
        <w:rPr>
          <w:noProof w:val="0"/>
          <w:lang w:val="en-GB"/>
        </w:rPr>
        <w:t xml:space="preserve">-extracted pose </w:t>
      </w:r>
      <w:r w:rsidRPr="254A252A" w:rsidR="2E072BA2">
        <w:rPr>
          <w:noProof w:val="0"/>
          <w:lang w:val="en-GB"/>
        </w:rPr>
        <w:t>keypoints</w:t>
      </w:r>
      <w:r w:rsidRPr="254A252A" w:rsidR="2E072BA2">
        <w:rPr>
          <w:noProof w:val="0"/>
          <w:lang w:val="en-GB"/>
        </w:rPr>
        <w:t xml:space="preserve"> for real-time exercise recognition and feedback. </w:t>
      </w:r>
    </w:p>
    <w:sectPr w:rsidRPr="00F01A88" w:rsidR="00231EBF">
      <w:pgSz w:w="11906" w:h="16838" w:orient="portrait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67C1" w:rsidP="00F321F6" w:rsidRDefault="00EB67C1" w14:paraId="2429DC1E" w14:textId="77777777">
      <w:pPr>
        <w:spacing w:after="0"/>
      </w:pPr>
      <w:r>
        <w:separator/>
      </w:r>
    </w:p>
  </w:endnote>
  <w:endnote w:type="continuationSeparator" w:id="0">
    <w:p w:rsidR="00EB67C1" w:rsidP="00F321F6" w:rsidRDefault="00EB67C1" w14:paraId="70E479F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FCC248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67C1" w:rsidP="00F321F6" w:rsidRDefault="00EB67C1" w14:paraId="1739F017" w14:textId="77777777">
      <w:pPr>
        <w:spacing w:after="0"/>
      </w:pPr>
      <w:r>
        <w:separator/>
      </w:r>
    </w:p>
  </w:footnote>
  <w:footnote w:type="continuationSeparator" w:id="0">
    <w:p w:rsidR="00EB67C1" w:rsidP="00F321F6" w:rsidRDefault="00EB67C1" w14:paraId="68D696C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E50F5"/>
    <w:multiLevelType w:val="hybridMultilevel"/>
    <w:tmpl w:val="0C30E158"/>
    <w:lvl w:ilvl="0" w:tplc="04FEFDF4">
      <w:start w:val="8"/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D01709"/>
    <w:multiLevelType w:val="hybridMultilevel"/>
    <w:tmpl w:val="07F82CE2"/>
    <w:lvl w:ilvl="0" w:tplc="755E173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736FF7"/>
    <w:multiLevelType w:val="hybridMultilevel"/>
    <w:tmpl w:val="46FA33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6F7938"/>
    <w:multiLevelType w:val="hybridMultilevel"/>
    <w:tmpl w:val="4CA0247A"/>
    <w:lvl w:ilvl="0" w:tplc="08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4" w15:restartNumberingAfterBreak="0">
    <w:nsid w:val="4C581D86"/>
    <w:multiLevelType w:val="hybridMultilevel"/>
    <w:tmpl w:val="6520E258"/>
    <w:lvl w:ilvl="0" w:tplc="61A681B4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034773"/>
    <w:multiLevelType w:val="hybridMultilevel"/>
    <w:tmpl w:val="A0F458F0"/>
    <w:lvl w:ilvl="0" w:tplc="08090001">
      <w:start w:val="1"/>
      <w:numFmt w:val="bullet"/>
      <w:lvlText w:val=""/>
      <w:lvlJc w:val="left"/>
      <w:pPr>
        <w:ind w:left="102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hint="default" w:ascii="Wingdings" w:hAnsi="Wingdings"/>
      </w:rPr>
    </w:lvl>
  </w:abstractNum>
  <w:abstractNum w:abstractNumId="6" w15:restartNumberingAfterBreak="0">
    <w:nsid w:val="610F3B57"/>
    <w:multiLevelType w:val="hybridMultilevel"/>
    <w:tmpl w:val="AC5E4774"/>
    <w:lvl w:ilvl="0" w:tplc="ACEAFF4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EF6604"/>
    <w:multiLevelType w:val="hybridMultilevel"/>
    <w:tmpl w:val="F3521CDA"/>
    <w:lvl w:ilvl="0" w:tplc="998280F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5091E1A"/>
    <w:multiLevelType w:val="hybridMultilevel"/>
    <w:tmpl w:val="6B60C83E"/>
    <w:lvl w:ilvl="0" w:tplc="9F1EE0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9280398">
    <w:abstractNumId w:val="0"/>
  </w:num>
  <w:num w:numId="2" w16cid:durableId="328291975">
    <w:abstractNumId w:val="8"/>
  </w:num>
  <w:num w:numId="3" w16cid:durableId="1699430708">
    <w:abstractNumId w:val="4"/>
  </w:num>
  <w:num w:numId="4" w16cid:durableId="1973947660">
    <w:abstractNumId w:val="1"/>
  </w:num>
  <w:num w:numId="5" w16cid:durableId="1017660195">
    <w:abstractNumId w:val="7"/>
  </w:num>
  <w:num w:numId="6" w16cid:durableId="2036343478">
    <w:abstractNumId w:val="6"/>
  </w:num>
  <w:num w:numId="7" w16cid:durableId="927273072">
    <w:abstractNumId w:val="3"/>
  </w:num>
  <w:num w:numId="8" w16cid:durableId="2131587968">
    <w:abstractNumId w:val="2"/>
  </w:num>
  <w:num w:numId="9" w16cid:durableId="166416420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9"/>
    <w:rsid w:val="00015F72"/>
    <w:rsid w:val="0002016D"/>
    <w:rsid w:val="00020C3F"/>
    <w:rsid w:val="000404C2"/>
    <w:rsid w:val="0007440F"/>
    <w:rsid w:val="000A73C2"/>
    <w:rsid w:val="000C22DB"/>
    <w:rsid w:val="000E3CDE"/>
    <w:rsid w:val="000F4240"/>
    <w:rsid w:val="00144245"/>
    <w:rsid w:val="00157A81"/>
    <w:rsid w:val="001722EC"/>
    <w:rsid w:val="0017555B"/>
    <w:rsid w:val="00175D96"/>
    <w:rsid w:val="001A0E08"/>
    <w:rsid w:val="001A1165"/>
    <w:rsid w:val="001A3C3F"/>
    <w:rsid w:val="00211ED1"/>
    <w:rsid w:val="00217E76"/>
    <w:rsid w:val="00231EBF"/>
    <w:rsid w:val="00267C3E"/>
    <w:rsid w:val="00290BAF"/>
    <w:rsid w:val="002D6F9D"/>
    <w:rsid w:val="002F4C55"/>
    <w:rsid w:val="003A133D"/>
    <w:rsid w:val="003C115B"/>
    <w:rsid w:val="003F2A1F"/>
    <w:rsid w:val="003F6713"/>
    <w:rsid w:val="0041361F"/>
    <w:rsid w:val="00422D5A"/>
    <w:rsid w:val="00464435"/>
    <w:rsid w:val="00477019"/>
    <w:rsid w:val="004A2BA2"/>
    <w:rsid w:val="004B0D50"/>
    <w:rsid w:val="004B6321"/>
    <w:rsid w:val="005065E4"/>
    <w:rsid w:val="005558AA"/>
    <w:rsid w:val="0057674B"/>
    <w:rsid w:val="005A7DFB"/>
    <w:rsid w:val="005B6816"/>
    <w:rsid w:val="005D6338"/>
    <w:rsid w:val="005E0AD0"/>
    <w:rsid w:val="005E6D57"/>
    <w:rsid w:val="00623CE2"/>
    <w:rsid w:val="00666970"/>
    <w:rsid w:val="00747411"/>
    <w:rsid w:val="00756FE3"/>
    <w:rsid w:val="007604A3"/>
    <w:rsid w:val="007913CA"/>
    <w:rsid w:val="007A2452"/>
    <w:rsid w:val="007D79CD"/>
    <w:rsid w:val="007F36B5"/>
    <w:rsid w:val="0080483E"/>
    <w:rsid w:val="00823639"/>
    <w:rsid w:val="008A076F"/>
    <w:rsid w:val="008E0382"/>
    <w:rsid w:val="008F5ED1"/>
    <w:rsid w:val="00947630"/>
    <w:rsid w:val="00971F0C"/>
    <w:rsid w:val="00990ABC"/>
    <w:rsid w:val="00992681"/>
    <w:rsid w:val="009F7FDC"/>
    <w:rsid w:val="00A2161C"/>
    <w:rsid w:val="00A3757E"/>
    <w:rsid w:val="00A50103"/>
    <w:rsid w:val="00A6107F"/>
    <w:rsid w:val="00A72142"/>
    <w:rsid w:val="00A97D5D"/>
    <w:rsid w:val="00AA6282"/>
    <w:rsid w:val="00AA7233"/>
    <w:rsid w:val="00AB285E"/>
    <w:rsid w:val="00AB3071"/>
    <w:rsid w:val="00B31F1A"/>
    <w:rsid w:val="00B46227"/>
    <w:rsid w:val="00B55DC6"/>
    <w:rsid w:val="00B67310"/>
    <w:rsid w:val="00C00310"/>
    <w:rsid w:val="00C82DB5"/>
    <w:rsid w:val="00C9196E"/>
    <w:rsid w:val="00CA0B18"/>
    <w:rsid w:val="00CD260B"/>
    <w:rsid w:val="00D67118"/>
    <w:rsid w:val="00D7250C"/>
    <w:rsid w:val="00D72D22"/>
    <w:rsid w:val="00D75DCF"/>
    <w:rsid w:val="00DA1F7F"/>
    <w:rsid w:val="00DA33E8"/>
    <w:rsid w:val="00DC76AE"/>
    <w:rsid w:val="00DE0AB0"/>
    <w:rsid w:val="00E37A7F"/>
    <w:rsid w:val="00E51E93"/>
    <w:rsid w:val="00E55D91"/>
    <w:rsid w:val="00E668A9"/>
    <w:rsid w:val="00EB2842"/>
    <w:rsid w:val="00EB67C1"/>
    <w:rsid w:val="00F01A88"/>
    <w:rsid w:val="00F1548B"/>
    <w:rsid w:val="00F3024F"/>
    <w:rsid w:val="00F321F6"/>
    <w:rsid w:val="00F76A91"/>
    <w:rsid w:val="00F81E61"/>
    <w:rsid w:val="00F863CB"/>
    <w:rsid w:val="00F937C4"/>
    <w:rsid w:val="00F97071"/>
    <w:rsid w:val="00FA640C"/>
    <w:rsid w:val="00FB50A2"/>
    <w:rsid w:val="00FD2D41"/>
    <w:rsid w:val="00FD7337"/>
    <w:rsid w:val="01A2F205"/>
    <w:rsid w:val="0442F44D"/>
    <w:rsid w:val="056036B4"/>
    <w:rsid w:val="0A349999"/>
    <w:rsid w:val="0BF45CDF"/>
    <w:rsid w:val="11EBAC46"/>
    <w:rsid w:val="1C5AFD90"/>
    <w:rsid w:val="20FEC716"/>
    <w:rsid w:val="23B0CF40"/>
    <w:rsid w:val="24912280"/>
    <w:rsid w:val="24BD0328"/>
    <w:rsid w:val="254A252A"/>
    <w:rsid w:val="26971D54"/>
    <w:rsid w:val="2A6AFFEE"/>
    <w:rsid w:val="2A83B406"/>
    <w:rsid w:val="2B553037"/>
    <w:rsid w:val="2E072BA2"/>
    <w:rsid w:val="32586C1D"/>
    <w:rsid w:val="3ADED064"/>
    <w:rsid w:val="40777838"/>
    <w:rsid w:val="4BD8A80C"/>
    <w:rsid w:val="5CD9E491"/>
    <w:rsid w:val="5DD261D1"/>
    <w:rsid w:val="5E2848E8"/>
    <w:rsid w:val="6357E1A6"/>
    <w:rsid w:val="67366187"/>
    <w:rsid w:val="6DD7326F"/>
    <w:rsid w:val="6FA745E3"/>
    <w:rsid w:val="6FC7FE18"/>
    <w:rsid w:val="72559CAF"/>
    <w:rsid w:val="73F5BA54"/>
    <w:rsid w:val="7A3AE2A4"/>
    <w:rsid w:val="7F4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C40A"/>
  <w15:chartTrackingRefBased/>
  <w15:docId w15:val="{81DB5EC2-C678-4D06-B07F-A9EA76CDD2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21F6"/>
  </w:style>
  <w:style w:type="paragraph" w:styleId="Heading1">
    <w:name w:val="heading 1"/>
    <w:basedOn w:val="Normal"/>
    <w:next w:val="Normal"/>
    <w:link w:val="Heading1Char"/>
    <w:uiPriority w:val="9"/>
    <w:qFormat/>
    <w:rsid w:val="00F321F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1F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1F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1F6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1F6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1F6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1F6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1F6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1F6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rzxr" w:customStyle="1">
    <w:name w:val="lrzxr"/>
    <w:basedOn w:val="DefaultParagraphFont"/>
    <w:rsid w:val="00477019"/>
  </w:style>
  <w:style w:type="character" w:styleId="Hyperlink">
    <w:name w:val="Hyperlink"/>
    <w:basedOn w:val="DefaultParagraphFont"/>
    <w:uiPriority w:val="99"/>
    <w:unhideWhenUsed/>
    <w:rsid w:val="00477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1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21F6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321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1F6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F321F6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321F6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321F6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321F6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321F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321F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321F6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321F6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321F6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1F6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1F6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321F6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1F6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321F6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21F6"/>
    <w:rPr>
      <w:b/>
      <w:bCs/>
    </w:rPr>
  </w:style>
  <w:style w:type="character" w:styleId="Emphasis">
    <w:name w:val="Emphasis"/>
    <w:basedOn w:val="DefaultParagraphFont"/>
    <w:uiPriority w:val="20"/>
    <w:qFormat/>
    <w:rsid w:val="00F321F6"/>
    <w:rPr>
      <w:i/>
      <w:iCs/>
    </w:rPr>
  </w:style>
  <w:style w:type="paragraph" w:styleId="NoSpacing">
    <w:name w:val="No Spacing"/>
    <w:uiPriority w:val="1"/>
    <w:qFormat/>
    <w:rsid w:val="00F321F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321F6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321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1F6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321F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321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21F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321F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21F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1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1F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A3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c21h2h@leeds.ac.u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B26EEB-75AA-4E66-8E90-EE703D03CF3E}">
  <we:reference id="4b785c87-866c-4bad-85d8-5d1ae467ac9a" version="2.3.0.0" store="EXCatalog" storeType="EXCatalog"/>
  <we:alternateReferences>
    <we:reference id="WA104381909" version="2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2D1869E21604781D43066E3B53E83" ma:contentTypeVersion="6" ma:contentTypeDescription="Create a new document." ma:contentTypeScope="" ma:versionID="5c1afb22b70db1153e6f59fbf7685e61">
  <xsd:schema xmlns:xsd="http://www.w3.org/2001/XMLSchema" xmlns:xs="http://www.w3.org/2001/XMLSchema" xmlns:p="http://schemas.microsoft.com/office/2006/metadata/properties" xmlns:ns3="9ca9cabf-bec9-4366-86c4-9e05f8f3096b" xmlns:ns4="795a4a74-68da-4b76-b8ba-637b174f989b" targetNamespace="http://schemas.microsoft.com/office/2006/metadata/properties" ma:root="true" ma:fieldsID="0b66ba0e4bdfd849aeb2f0d4d7140abc" ns3:_="" ns4:_="">
    <xsd:import namespace="9ca9cabf-bec9-4366-86c4-9e05f8f3096b"/>
    <xsd:import namespace="795a4a74-68da-4b76-b8ba-637b174f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9cabf-bec9-4366-86c4-9e05f8f3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a4a74-68da-4b76-b8ba-637b174f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9cabf-bec9-4366-86c4-9e05f8f3096b" xsi:nil="true"/>
  </documentManagement>
</p:properties>
</file>

<file path=customXml/itemProps1.xml><?xml version="1.0" encoding="utf-8"?>
<ds:datastoreItem xmlns:ds="http://schemas.openxmlformats.org/officeDocument/2006/customXml" ds:itemID="{D9B2EBFB-0D8C-47AC-BF56-BAEA4FBA3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50CB1-FBFC-44E2-B768-ED66E7EC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9cabf-bec9-4366-86c4-9e05f8f3096b"/>
    <ds:schemaRef ds:uri="795a4a74-68da-4b76-b8ba-637b174f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3287-6468-4ECB-ACB6-382AAE4BE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EB7CA-15BD-462D-A96F-2B73D894A1EC}">
  <ds:schemaRefs>
    <ds:schemaRef ds:uri="http://schemas.microsoft.com/office/2006/metadata/properties"/>
    <ds:schemaRef ds:uri="http://schemas.microsoft.com/office/infopath/2007/PartnerControls"/>
    <ds:schemaRef ds:uri="9ca9cabf-bec9-4366-86c4-9e05f8f3096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mun Hwang [sc21h2h]</dc:creator>
  <keywords/>
  <dc:description/>
  <lastModifiedBy>한문 황</lastModifiedBy>
  <revision>14</revision>
  <lastPrinted>2024-09-23T07:02:00.0000000Z</lastPrinted>
  <dcterms:created xsi:type="dcterms:W3CDTF">2023-02-09T16:37:00.0000000Z</dcterms:created>
  <dcterms:modified xsi:type="dcterms:W3CDTF">2025-04-09T05:08:41.7875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D1869E21604781D43066E3B53E83</vt:lpwstr>
  </property>
</Properties>
</file>